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B8E7A" w14:textId="012B6251" w:rsidR="00841AD7" w:rsidRPr="009A6DAF" w:rsidRDefault="00841AD7">
      <w:pPr>
        <w:rPr>
          <w:rFonts w:asciiTheme="majorHAnsi" w:hAnsiTheme="majorHAnsi" w:cstheme="majorHAnsi"/>
        </w:rPr>
      </w:pPr>
      <w:r w:rsidRPr="009A6DAF">
        <w:rPr>
          <w:rFonts w:asciiTheme="majorHAnsi" w:hAnsiTheme="majorHAnsi" w:cstheme="majorHAnsi"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7867613D" wp14:editId="3BBD1103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2116800" cy="777600"/>
            <wp:effectExtent l="0" t="0" r="0" b="3810"/>
            <wp:wrapSquare wrapText="bothSides"/>
            <wp:docPr id="7981826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82699" name="Image 79818269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8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25C63" w14:textId="77777777" w:rsidR="00AB7A81" w:rsidRPr="009A6DAF" w:rsidRDefault="00AB7A81">
      <w:pPr>
        <w:rPr>
          <w:rFonts w:asciiTheme="majorHAnsi" w:hAnsiTheme="majorHAnsi" w:cstheme="majorHAnsi"/>
        </w:rPr>
      </w:pPr>
    </w:p>
    <w:p w14:paraId="29F64B9C" w14:textId="77777777" w:rsidR="00AB7A81" w:rsidRPr="009A6DAF" w:rsidRDefault="00AB7A81">
      <w:pPr>
        <w:rPr>
          <w:rFonts w:asciiTheme="majorHAnsi" w:hAnsiTheme="majorHAnsi" w:cstheme="majorHAnsi"/>
          <w:sz w:val="22"/>
          <w:szCs w:val="22"/>
        </w:rPr>
      </w:pPr>
    </w:p>
    <w:p w14:paraId="13C8CE96" w14:textId="0163A65F" w:rsidR="00841AD7" w:rsidRPr="009A6DAF" w:rsidRDefault="004D1096" w:rsidP="00BB7339">
      <w:pPr>
        <w:pStyle w:val="Sansinterligne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27</w:t>
      </w:r>
      <w:r w:rsidR="00841AD7" w:rsidRPr="009A6DAF">
        <w:rPr>
          <w:rFonts w:asciiTheme="majorHAnsi" w:hAnsiTheme="majorHAnsi" w:cstheme="majorHAnsi"/>
          <w:b/>
          <w:bCs/>
          <w:sz w:val="40"/>
          <w:szCs w:val="40"/>
        </w:rPr>
        <w:t>-</w:t>
      </w:r>
      <w:r>
        <w:rPr>
          <w:rFonts w:asciiTheme="majorHAnsi" w:hAnsiTheme="majorHAnsi" w:cstheme="majorHAnsi"/>
          <w:b/>
          <w:bCs/>
          <w:sz w:val="40"/>
          <w:szCs w:val="40"/>
        </w:rPr>
        <w:t>29</w:t>
      </w:r>
      <w:r w:rsidR="00841AD7" w:rsidRPr="009A6DAF">
        <w:rPr>
          <w:rFonts w:asciiTheme="majorHAnsi" w:hAnsiTheme="majorHAnsi" w:cstheme="majorHAnsi"/>
          <w:b/>
          <w:bCs/>
          <w:sz w:val="40"/>
          <w:szCs w:val="40"/>
        </w:rPr>
        <w:t xml:space="preserve"> novembre 202</w:t>
      </w:r>
      <w:r>
        <w:rPr>
          <w:rFonts w:asciiTheme="majorHAnsi" w:hAnsiTheme="majorHAnsi" w:cstheme="majorHAnsi"/>
          <w:b/>
          <w:bCs/>
          <w:sz w:val="40"/>
          <w:szCs w:val="40"/>
        </w:rPr>
        <w:t>6</w:t>
      </w:r>
      <w:r w:rsidR="00FA4F83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bookmarkStart w:id="0" w:name="_GoBack"/>
      <w:bookmarkEnd w:id="0"/>
      <w:r w:rsidR="00841AD7" w:rsidRPr="009A6DAF">
        <w:rPr>
          <w:rFonts w:asciiTheme="majorHAnsi" w:hAnsiTheme="majorHAnsi" w:cstheme="majorHAnsi"/>
          <w:b/>
          <w:bCs/>
          <w:sz w:val="40"/>
          <w:szCs w:val="40"/>
        </w:rPr>
        <w:t xml:space="preserve">- </w:t>
      </w:r>
      <w:r>
        <w:rPr>
          <w:rFonts w:asciiTheme="majorHAnsi" w:hAnsiTheme="majorHAnsi" w:cstheme="majorHAnsi"/>
          <w:b/>
          <w:bCs/>
          <w:sz w:val="40"/>
          <w:szCs w:val="40"/>
        </w:rPr>
        <w:t>8</w:t>
      </w:r>
      <w:r w:rsidR="00841AD7" w:rsidRPr="009A6DAF">
        <w:rPr>
          <w:rFonts w:asciiTheme="majorHAnsi" w:hAnsiTheme="majorHAnsi" w:cstheme="majorHAnsi"/>
          <w:b/>
          <w:bCs/>
          <w:sz w:val="40"/>
          <w:szCs w:val="40"/>
          <w:vertAlign w:val="superscript"/>
        </w:rPr>
        <w:t>ème</w:t>
      </w:r>
      <w:r w:rsidR="00841AD7" w:rsidRPr="009A6DAF">
        <w:rPr>
          <w:rFonts w:asciiTheme="majorHAnsi" w:hAnsiTheme="majorHAnsi" w:cstheme="majorHAnsi"/>
          <w:b/>
          <w:bCs/>
          <w:sz w:val="40"/>
          <w:szCs w:val="40"/>
        </w:rPr>
        <w:t xml:space="preserve"> édition</w:t>
      </w:r>
    </w:p>
    <w:p w14:paraId="002BCF4A" w14:textId="1711868D" w:rsidR="00841AD7" w:rsidRPr="009A6DAF" w:rsidRDefault="00841AD7" w:rsidP="00BB7339">
      <w:pPr>
        <w:pStyle w:val="Sansinterligne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9A6DAF">
        <w:rPr>
          <w:rFonts w:asciiTheme="majorHAnsi" w:hAnsiTheme="majorHAnsi" w:cstheme="majorHAnsi"/>
          <w:b/>
          <w:bCs/>
          <w:sz w:val="40"/>
          <w:szCs w:val="40"/>
        </w:rPr>
        <w:t xml:space="preserve">Thème : </w:t>
      </w:r>
      <w:r w:rsidR="00AB7A81" w:rsidRPr="00935BD8">
        <w:rPr>
          <w:rFonts w:asciiTheme="majorHAnsi" w:hAnsiTheme="majorHAnsi" w:cstheme="majorHAnsi"/>
          <w:b/>
          <w:bCs/>
          <w:i/>
          <w:iCs/>
          <w:sz w:val="40"/>
          <w:szCs w:val="40"/>
        </w:rPr>
        <w:t>« </w:t>
      </w:r>
      <w:r w:rsidR="004D1096">
        <w:rPr>
          <w:rFonts w:asciiTheme="majorHAnsi" w:hAnsiTheme="majorHAnsi" w:cstheme="majorHAnsi"/>
          <w:b/>
          <w:bCs/>
          <w:i/>
          <w:iCs/>
          <w:sz w:val="40"/>
          <w:szCs w:val="40"/>
        </w:rPr>
        <w:t xml:space="preserve">Le souffle des montagnes </w:t>
      </w:r>
      <w:r w:rsidR="00AB7A81" w:rsidRPr="00935BD8">
        <w:rPr>
          <w:rFonts w:asciiTheme="majorHAnsi" w:hAnsiTheme="majorHAnsi" w:cstheme="majorHAnsi"/>
          <w:b/>
          <w:bCs/>
          <w:i/>
          <w:iCs/>
          <w:sz w:val="40"/>
          <w:szCs w:val="40"/>
        </w:rPr>
        <w:t>»</w:t>
      </w:r>
    </w:p>
    <w:p w14:paraId="01862A01" w14:textId="65A0BB4A" w:rsidR="00841AD7" w:rsidRPr="009A6DAF" w:rsidRDefault="00841AD7" w:rsidP="00BB7339">
      <w:pPr>
        <w:pStyle w:val="Sansinterligne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9A6DAF">
        <w:rPr>
          <w:rFonts w:asciiTheme="majorHAnsi" w:hAnsiTheme="majorHAnsi" w:cstheme="majorHAnsi"/>
          <w:b/>
          <w:bCs/>
          <w:sz w:val="40"/>
          <w:szCs w:val="40"/>
        </w:rPr>
        <w:t>Dossier de candidature au festival</w:t>
      </w:r>
    </w:p>
    <w:p w14:paraId="48A6718E" w14:textId="77777777" w:rsidR="00841AD7" w:rsidRPr="009A6DAF" w:rsidRDefault="00841AD7">
      <w:pPr>
        <w:rPr>
          <w:rFonts w:asciiTheme="majorHAnsi" w:hAnsiTheme="majorHAnsi" w:cstheme="majorHAnsi"/>
          <w:sz w:val="16"/>
          <w:szCs w:val="16"/>
        </w:rPr>
      </w:pPr>
    </w:p>
    <w:p w14:paraId="44426939" w14:textId="0941C734" w:rsidR="00841AD7" w:rsidRPr="009A6DAF" w:rsidRDefault="006B33DA" w:rsidP="00C40162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À</w:t>
      </w:r>
      <w:r w:rsidR="00841AD7" w:rsidRPr="009A6DAF">
        <w:rPr>
          <w:rFonts w:asciiTheme="majorHAnsi" w:hAnsiTheme="majorHAnsi" w:cstheme="majorHAnsi"/>
          <w:b/>
          <w:bCs/>
          <w:sz w:val="28"/>
          <w:szCs w:val="28"/>
        </w:rPr>
        <w:t xml:space="preserve"> envoyer avant le </w:t>
      </w:r>
      <w:r w:rsidR="004D1096">
        <w:rPr>
          <w:rFonts w:asciiTheme="majorHAnsi" w:hAnsiTheme="majorHAnsi" w:cstheme="majorHAnsi"/>
          <w:b/>
          <w:bCs/>
          <w:sz w:val="28"/>
          <w:szCs w:val="28"/>
        </w:rPr>
        <w:t>30</w:t>
      </w:r>
      <w:r w:rsidR="00841AD7" w:rsidRPr="009A6DAF">
        <w:rPr>
          <w:rFonts w:asciiTheme="majorHAnsi" w:hAnsiTheme="majorHAnsi" w:cstheme="majorHAnsi"/>
          <w:b/>
          <w:bCs/>
          <w:sz w:val="28"/>
          <w:szCs w:val="28"/>
        </w:rPr>
        <w:t xml:space="preserve"> avril</w:t>
      </w:r>
      <w:r w:rsidR="00AB7A81" w:rsidRPr="009A6DAF">
        <w:rPr>
          <w:rFonts w:asciiTheme="majorHAnsi" w:hAnsiTheme="majorHAnsi" w:cstheme="majorHAnsi"/>
          <w:b/>
          <w:bCs/>
          <w:sz w:val="28"/>
          <w:szCs w:val="28"/>
        </w:rPr>
        <w:t xml:space="preserve"> 202</w:t>
      </w:r>
      <w:r w:rsidR="004D1096">
        <w:rPr>
          <w:rFonts w:asciiTheme="majorHAnsi" w:hAnsiTheme="majorHAnsi" w:cstheme="majorHAnsi"/>
          <w:b/>
          <w:bCs/>
          <w:sz w:val="28"/>
          <w:szCs w:val="28"/>
        </w:rPr>
        <w:t>6</w:t>
      </w:r>
      <w:r w:rsidR="00AB7A81" w:rsidRPr="009A6DAF"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r w:rsidR="00C40162" w:rsidRPr="009A6DAF">
        <w:rPr>
          <w:rFonts w:asciiTheme="majorHAnsi" w:hAnsiTheme="majorHAnsi" w:cstheme="majorHAnsi"/>
          <w:b/>
          <w:bCs/>
          <w:sz w:val="28"/>
          <w:szCs w:val="28"/>
        </w:rPr>
        <w:t xml:space="preserve">via </w:t>
      </w:r>
      <w:hyperlink r:id="rId7" w:history="1">
        <w:r w:rsidR="00C40162" w:rsidRPr="009A6DAF">
          <w:rPr>
            <w:rStyle w:val="Lienhypertexte"/>
            <w:rFonts w:asciiTheme="majorHAnsi" w:hAnsiTheme="majorHAnsi" w:cstheme="majorHAnsi"/>
            <w:b/>
            <w:bCs/>
            <w:sz w:val="28"/>
            <w:szCs w:val="28"/>
          </w:rPr>
          <w:t>swisstransfer.com</w:t>
        </w:r>
      </w:hyperlink>
      <w:r w:rsidR="00C40162" w:rsidRPr="009A6DA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B7A81" w:rsidRPr="009A6DAF">
        <w:rPr>
          <w:rFonts w:asciiTheme="majorHAnsi" w:hAnsiTheme="majorHAnsi" w:cstheme="majorHAnsi"/>
          <w:b/>
          <w:bCs/>
          <w:sz w:val="28"/>
          <w:szCs w:val="28"/>
        </w:rPr>
        <w:t xml:space="preserve">à l’adresse : </w:t>
      </w:r>
      <w:hyperlink r:id="rId8" w:history="1">
        <w:r w:rsidR="00AB7A81" w:rsidRPr="009A6DAF">
          <w:rPr>
            <w:rStyle w:val="Lienhypertexte"/>
            <w:rFonts w:asciiTheme="majorHAnsi" w:hAnsiTheme="majorHAnsi" w:cstheme="majorHAnsi"/>
            <w:b/>
            <w:bCs/>
            <w:sz w:val="28"/>
            <w:szCs w:val="28"/>
          </w:rPr>
          <w:t>festivalphotonature@gmail.com</w:t>
        </w:r>
      </w:hyperlink>
    </w:p>
    <w:p w14:paraId="482EC814" w14:textId="77777777" w:rsidR="00AB7A81" w:rsidRPr="00E12339" w:rsidRDefault="00AB7A81" w:rsidP="00AB7A81">
      <w:pPr>
        <w:jc w:val="center"/>
        <w:rPr>
          <w:rFonts w:asciiTheme="majorHAnsi" w:hAnsiTheme="majorHAnsi" w:cstheme="majorHAnsi"/>
          <w:b/>
          <w:bCs/>
          <w:sz w:val="18"/>
          <w:szCs w:val="18"/>
        </w:rPr>
      </w:pPr>
    </w:p>
    <w:p w14:paraId="23D17AD8" w14:textId="223D8655" w:rsidR="005776B9" w:rsidRPr="00E12339" w:rsidRDefault="008C3848" w:rsidP="00E12339">
      <w:pPr>
        <w:rPr>
          <w:rFonts w:asciiTheme="majorHAnsi" w:hAnsiTheme="majorHAnsi" w:cstheme="majorHAnsi"/>
          <w:i/>
          <w:iCs/>
          <w:color w:val="000000" w:themeColor="text1"/>
        </w:rPr>
      </w:pPr>
      <w:r w:rsidRPr="00E12339">
        <w:rPr>
          <w:rFonts w:asciiTheme="majorHAnsi" w:hAnsiTheme="majorHAnsi" w:cstheme="majorHAnsi"/>
          <w:i/>
          <w:iCs/>
        </w:rPr>
        <w:t>« </w:t>
      </w:r>
      <w:r w:rsidR="00E12339" w:rsidRPr="00E12339">
        <w:rPr>
          <w:rFonts w:asciiTheme="majorHAnsi" w:eastAsia="Times New Roman" w:hAnsiTheme="majorHAnsi" w:cs="Times New Roman"/>
          <w:color w:val="000000" w:themeColor="text1"/>
          <w:kern w:val="0"/>
          <w:lang w:val="fr-FR" w:eastAsia="fr-FR"/>
          <w14:ligatures w14:val="none"/>
        </w:rPr>
        <w:t>Tout là-haut dans la montagne, des boules de vie survivent dans un environnement à la fois magique et envoûtant, mais aussi extrême. Leur souffle croise celui du vent...</w:t>
      </w:r>
      <w:r w:rsidRPr="00E12339">
        <w:rPr>
          <w:rFonts w:asciiTheme="majorHAnsi" w:hAnsiTheme="majorHAnsi" w:cstheme="majorHAnsi"/>
          <w:i/>
          <w:iCs/>
          <w:color w:val="000000" w:themeColor="text1"/>
        </w:rPr>
        <w:t>.</w:t>
      </w:r>
    </w:p>
    <w:p w14:paraId="624AD8F6" w14:textId="62A117F7" w:rsidR="008C3848" w:rsidRPr="009A6DAF" w:rsidRDefault="00E12339" w:rsidP="008C3848">
      <w:pPr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Des paysages de montagnes aux animaux qui les peuplent</w:t>
      </w:r>
      <w:r w:rsidR="008C3848" w:rsidRPr="009A6DAF">
        <w:rPr>
          <w:rFonts w:asciiTheme="majorHAnsi" w:hAnsiTheme="majorHAnsi" w:cstheme="majorHAnsi"/>
          <w:i/>
          <w:iCs/>
        </w:rPr>
        <w:t xml:space="preserve">, le </w:t>
      </w:r>
      <w:r>
        <w:rPr>
          <w:rFonts w:asciiTheme="majorHAnsi" w:hAnsiTheme="majorHAnsi" w:cstheme="majorHAnsi"/>
          <w:i/>
          <w:iCs/>
        </w:rPr>
        <w:t xml:space="preserve">thème de la montagne </w:t>
      </w:r>
      <w:r w:rsidR="008C3848" w:rsidRPr="009A6DAF">
        <w:rPr>
          <w:rFonts w:asciiTheme="majorHAnsi" w:hAnsiTheme="majorHAnsi" w:cstheme="majorHAnsi"/>
          <w:i/>
          <w:iCs/>
        </w:rPr>
        <w:t xml:space="preserve">permet un large panel d’approches différentes de la photographie. </w:t>
      </w:r>
      <w:r w:rsidR="006B33DA">
        <w:rPr>
          <w:rFonts w:asciiTheme="majorHAnsi" w:hAnsiTheme="majorHAnsi" w:cstheme="majorHAnsi"/>
          <w:i/>
          <w:iCs/>
        </w:rPr>
        <w:t>À</w:t>
      </w:r>
      <w:r w:rsidR="008C3848" w:rsidRPr="009A6DAF">
        <w:rPr>
          <w:rFonts w:asciiTheme="majorHAnsi" w:hAnsiTheme="majorHAnsi" w:cstheme="majorHAnsi"/>
          <w:i/>
          <w:iCs/>
        </w:rPr>
        <w:t xml:space="preserve"> vos appareil</w:t>
      </w:r>
      <w:r w:rsidR="006B33DA">
        <w:rPr>
          <w:rFonts w:asciiTheme="majorHAnsi" w:hAnsiTheme="majorHAnsi" w:cstheme="majorHAnsi"/>
          <w:i/>
          <w:iCs/>
        </w:rPr>
        <w:t>s</w:t>
      </w:r>
      <w:r w:rsidR="008C3848" w:rsidRPr="009A6DAF">
        <w:rPr>
          <w:rFonts w:asciiTheme="majorHAnsi" w:hAnsiTheme="majorHAnsi" w:cstheme="majorHAnsi"/>
          <w:i/>
          <w:iCs/>
        </w:rPr>
        <w:t xml:space="preserve"> et disques durs</w:t>
      </w:r>
      <w:r w:rsidR="006B33DA">
        <w:rPr>
          <w:rFonts w:asciiTheme="majorHAnsi" w:hAnsiTheme="majorHAnsi" w:cstheme="majorHAnsi"/>
          <w:i/>
          <w:iCs/>
        </w:rPr>
        <w:t>,</w:t>
      </w:r>
      <w:r w:rsidR="008C3848" w:rsidRPr="009A6DAF">
        <w:rPr>
          <w:rFonts w:asciiTheme="majorHAnsi" w:hAnsiTheme="majorHAnsi" w:cstheme="majorHAnsi"/>
          <w:i/>
          <w:iCs/>
        </w:rPr>
        <w:t xml:space="preserve"> afin de nous faire découvrir des mondes m</w:t>
      </w:r>
      <w:r w:rsidR="00E31FA4">
        <w:rPr>
          <w:rFonts w:asciiTheme="majorHAnsi" w:hAnsiTheme="majorHAnsi" w:cstheme="majorHAnsi"/>
          <w:i/>
          <w:iCs/>
        </w:rPr>
        <w:t>éconnus du grand public</w:t>
      </w:r>
      <w:r w:rsidR="008C3848" w:rsidRPr="009A6DAF">
        <w:rPr>
          <w:rFonts w:asciiTheme="majorHAnsi" w:hAnsiTheme="majorHAnsi" w:cstheme="majorHAnsi"/>
          <w:i/>
          <w:iCs/>
        </w:rPr>
        <w:t>.</w:t>
      </w:r>
      <w:r w:rsidR="00E50636" w:rsidRPr="009A6DAF">
        <w:rPr>
          <w:rFonts w:asciiTheme="majorHAnsi" w:hAnsiTheme="majorHAnsi" w:cstheme="majorHAnsi"/>
          <w:i/>
          <w:iCs/>
        </w:rPr>
        <w:t> »</w:t>
      </w:r>
    </w:p>
    <w:p w14:paraId="1BED7BD2" w14:textId="64E90143" w:rsidR="008C3848" w:rsidRPr="009A6DAF" w:rsidRDefault="008C3848" w:rsidP="00E50636">
      <w:pPr>
        <w:jc w:val="center"/>
        <w:rPr>
          <w:rFonts w:asciiTheme="majorHAnsi" w:hAnsiTheme="majorHAnsi" w:cstheme="majorHAnsi"/>
          <w:i/>
          <w:iCs/>
        </w:rPr>
      </w:pPr>
      <w:r w:rsidRPr="009A6DAF">
        <w:rPr>
          <w:rFonts w:asciiTheme="majorHAnsi" w:hAnsiTheme="majorHAnsi" w:cstheme="majorHAnsi"/>
          <w:b/>
          <w:bCs/>
          <w:i/>
          <w:iCs/>
        </w:rPr>
        <w:t>Attention</w:t>
      </w:r>
      <w:r w:rsidR="006B33DA">
        <w:rPr>
          <w:rFonts w:asciiTheme="majorHAnsi" w:hAnsiTheme="majorHAnsi" w:cstheme="majorHAnsi"/>
          <w:b/>
          <w:bCs/>
          <w:i/>
          <w:iCs/>
        </w:rPr>
        <w:t>,</w:t>
      </w:r>
      <w:r w:rsidRPr="009A6DAF">
        <w:rPr>
          <w:rFonts w:asciiTheme="majorHAnsi" w:hAnsiTheme="majorHAnsi" w:cstheme="majorHAnsi"/>
          <w:b/>
          <w:bCs/>
          <w:i/>
          <w:iCs/>
        </w:rPr>
        <w:t xml:space="preserve"> les projets d’exposition ne correspondant pas au thème ne pourron</w:t>
      </w:r>
      <w:r w:rsidR="006B33DA">
        <w:rPr>
          <w:rFonts w:asciiTheme="majorHAnsi" w:hAnsiTheme="majorHAnsi" w:cstheme="majorHAnsi"/>
          <w:b/>
          <w:bCs/>
          <w:i/>
          <w:iCs/>
        </w:rPr>
        <w:t>t</w:t>
      </w:r>
      <w:r w:rsidRPr="009A6DAF">
        <w:rPr>
          <w:rFonts w:asciiTheme="majorHAnsi" w:hAnsiTheme="majorHAnsi" w:cstheme="majorHAnsi"/>
          <w:b/>
          <w:bCs/>
          <w:i/>
          <w:iCs/>
        </w:rPr>
        <w:t xml:space="preserve"> malheureusement pas être retenus</w:t>
      </w:r>
      <w:r w:rsidR="00E50636" w:rsidRPr="009A6DAF">
        <w:rPr>
          <w:rFonts w:asciiTheme="majorHAnsi" w:hAnsiTheme="majorHAnsi" w:cstheme="majorHAnsi"/>
          <w:b/>
          <w:bCs/>
          <w:i/>
          <w:iCs/>
        </w:rPr>
        <w:t> !</w:t>
      </w:r>
    </w:p>
    <w:p w14:paraId="704CDC27" w14:textId="7F34BDB9" w:rsidR="008C3848" w:rsidRPr="009A6DAF" w:rsidRDefault="008C3848" w:rsidP="008C3848">
      <w:pPr>
        <w:jc w:val="both"/>
        <w:rPr>
          <w:rFonts w:asciiTheme="majorHAnsi" w:hAnsiTheme="majorHAnsi" w:cstheme="majorHAnsi"/>
          <w:i/>
          <w:iCs/>
          <w:sz w:val="14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73E1" w:rsidRPr="009A6DAF" w14:paraId="0525C6A4" w14:textId="77777777" w:rsidTr="00F773E1">
        <w:tc>
          <w:tcPr>
            <w:tcW w:w="4531" w:type="dxa"/>
          </w:tcPr>
          <w:p w14:paraId="4852C287" w14:textId="77777777" w:rsidR="00AB7A81" w:rsidRPr="009A6DAF" w:rsidRDefault="00AB7A81" w:rsidP="00AB7A81">
            <w:pPr>
              <w:rPr>
                <w:rFonts w:asciiTheme="majorHAnsi" w:hAnsiTheme="majorHAnsi" w:cstheme="majorHAnsi"/>
              </w:rPr>
            </w:pPr>
          </w:p>
          <w:p w14:paraId="00AAF63F" w14:textId="0513167F" w:rsidR="00F773E1" w:rsidRPr="009A6DAF" w:rsidRDefault="00F773E1" w:rsidP="00AB7A81">
            <w:pPr>
              <w:rPr>
                <w:rFonts w:asciiTheme="majorHAnsi" w:hAnsiTheme="majorHAnsi" w:cstheme="majorHAnsi"/>
              </w:rPr>
            </w:pPr>
            <w:r w:rsidRPr="009A6DAF">
              <w:rPr>
                <w:rFonts w:asciiTheme="majorHAnsi" w:hAnsiTheme="majorHAnsi" w:cstheme="majorHAnsi"/>
              </w:rPr>
              <w:t>Nom et prénom :</w:t>
            </w:r>
          </w:p>
        </w:tc>
        <w:tc>
          <w:tcPr>
            <w:tcW w:w="4531" w:type="dxa"/>
          </w:tcPr>
          <w:p w14:paraId="255F603D" w14:textId="456E9921" w:rsidR="00F773E1" w:rsidRPr="009A6DAF" w:rsidRDefault="00F773E1" w:rsidP="00AB7A81">
            <w:pPr>
              <w:jc w:val="center"/>
              <w:rPr>
                <w:rFonts w:asciiTheme="majorHAnsi" w:hAnsiTheme="majorHAnsi" w:cstheme="majorHAnsi"/>
              </w:rPr>
            </w:pPr>
          </w:p>
          <w:sdt>
            <w:sdtPr>
              <w:rPr>
                <w:rFonts w:asciiTheme="majorHAnsi" w:hAnsiTheme="majorHAnsi" w:cstheme="majorHAnsi"/>
              </w:rPr>
              <w:id w:val="-936360690"/>
              <w:placeholder>
                <w:docPart w:val="B0ABCB37184943EBAC648486D0308576"/>
              </w:placeholder>
              <w:showingPlcHdr/>
            </w:sdtPr>
            <w:sdtEndPr/>
            <w:sdtContent>
              <w:p w14:paraId="0C9AE9A7" w14:textId="7FC593FC" w:rsidR="00F773E1" w:rsidRPr="009A6DAF" w:rsidRDefault="00FE5ED0" w:rsidP="00422FA2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5F28A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9B58E6D" w14:textId="77777777" w:rsidR="00F773E1" w:rsidRPr="009A6DAF" w:rsidRDefault="00F773E1" w:rsidP="00AB7A8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773E1" w:rsidRPr="009A6DAF" w14:paraId="0A53E34F" w14:textId="77777777" w:rsidTr="00F773E1">
        <w:tc>
          <w:tcPr>
            <w:tcW w:w="4531" w:type="dxa"/>
          </w:tcPr>
          <w:p w14:paraId="43701FC9" w14:textId="77777777" w:rsidR="00AB7A81" w:rsidRPr="009A6DAF" w:rsidRDefault="00AB7A81" w:rsidP="00AB7A81">
            <w:pPr>
              <w:rPr>
                <w:rFonts w:asciiTheme="majorHAnsi" w:hAnsiTheme="majorHAnsi" w:cstheme="majorHAnsi"/>
              </w:rPr>
            </w:pPr>
          </w:p>
          <w:p w14:paraId="01AF6B23" w14:textId="41ADCBCC" w:rsidR="00F773E1" w:rsidRPr="009A6DAF" w:rsidRDefault="00AB7A81" w:rsidP="00AB7A81">
            <w:pPr>
              <w:rPr>
                <w:rFonts w:asciiTheme="majorHAnsi" w:hAnsiTheme="majorHAnsi" w:cstheme="majorHAnsi"/>
              </w:rPr>
            </w:pPr>
            <w:r w:rsidRPr="009A6DAF">
              <w:rPr>
                <w:rFonts w:asciiTheme="majorHAnsi" w:hAnsiTheme="majorHAnsi" w:cstheme="majorHAnsi"/>
              </w:rPr>
              <w:t>Adresse :</w:t>
            </w:r>
          </w:p>
          <w:p w14:paraId="154234C2" w14:textId="77107F2F" w:rsidR="00AB7A81" w:rsidRPr="009A6DAF" w:rsidRDefault="00AB7A81" w:rsidP="00AB7A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</w:tcPr>
          <w:p w14:paraId="2C7642CA" w14:textId="77777777" w:rsidR="00F773E1" w:rsidRPr="009A6DAF" w:rsidRDefault="00F773E1" w:rsidP="00AB7A81">
            <w:pPr>
              <w:jc w:val="center"/>
              <w:rPr>
                <w:rFonts w:asciiTheme="majorHAnsi" w:hAnsiTheme="majorHAnsi" w:cstheme="majorHAnsi"/>
              </w:rPr>
            </w:pPr>
          </w:p>
          <w:sdt>
            <w:sdtPr>
              <w:rPr>
                <w:rFonts w:asciiTheme="majorHAnsi" w:hAnsiTheme="majorHAnsi" w:cstheme="majorHAnsi"/>
              </w:rPr>
              <w:id w:val="1355077442"/>
              <w:placeholder>
                <w:docPart w:val="20FB72F08A7E42358379A925C5F38BCB"/>
              </w:placeholder>
              <w:showingPlcHdr/>
            </w:sdtPr>
            <w:sdtEndPr/>
            <w:sdtContent>
              <w:p w14:paraId="27EEAC47" w14:textId="44951721" w:rsidR="00AB7A81" w:rsidRPr="009A6DAF" w:rsidRDefault="00422FA2" w:rsidP="00422FA2">
                <w:pPr>
                  <w:rPr>
                    <w:rFonts w:asciiTheme="majorHAnsi" w:hAnsiTheme="majorHAnsi" w:cstheme="majorHAnsi"/>
                  </w:rPr>
                </w:pPr>
                <w:r w:rsidRPr="005F28A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AB7A81" w:rsidRPr="009A6DAF" w14:paraId="7E8C69D9" w14:textId="77777777" w:rsidTr="00F773E1">
        <w:tc>
          <w:tcPr>
            <w:tcW w:w="4531" w:type="dxa"/>
          </w:tcPr>
          <w:p w14:paraId="08F5F85B" w14:textId="77777777" w:rsidR="00AB7A81" w:rsidRPr="009A6DAF" w:rsidRDefault="00AB7A81" w:rsidP="00AB7A81">
            <w:pPr>
              <w:rPr>
                <w:rFonts w:asciiTheme="majorHAnsi" w:hAnsiTheme="majorHAnsi" w:cstheme="majorHAnsi"/>
              </w:rPr>
            </w:pPr>
          </w:p>
          <w:p w14:paraId="375F8341" w14:textId="663B3891" w:rsidR="00AB7A81" w:rsidRPr="009A6DAF" w:rsidRDefault="00AB7A81" w:rsidP="00AB7A81">
            <w:pPr>
              <w:rPr>
                <w:rFonts w:asciiTheme="majorHAnsi" w:hAnsiTheme="majorHAnsi" w:cstheme="majorHAnsi"/>
              </w:rPr>
            </w:pPr>
            <w:r w:rsidRPr="009A6DAF">
              <w:rPr>
                <w:rFonts w:asciiTheme="majorHAnsi" w:hAnsiTheme="majorHAnsi" w:cstheme="majorHAnsi"/>
              </w:rPr>
              <w:t>Email :</w:t>
            </w:r>
          </w:p>
          <w:p w14:paraId="3F2BB791" w14:textId="04749AB5" w:rsidR="00AB7A81" w:rsidRPr="009A6DAF" w:rsidRDefault="00AB7A81" w:rsidP="00AB7A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</w:tcPr>
          <w:p w14:paraId="0D390B6B" w14:textId="77777777" w:rsidR="00AB7A81" w:rsidRPr="009A6DAF" w:rsidRDefault="00AB7A81" w:rsidP="00AB7A81">
            <w:pPr>
              <w:jc w:val="center"/>
              <w:rPr>
                <w:rFonts w:asciiTheme="majorHAnsi" w:hAnsiTheme="majorHAnsi" w:cstheme="majorHAnsi"/>
              </w:rPr>
            </w:pPr>
          </w:p>
          <w:sdt>
            <w:sdtPr>
              <w:rPr>
                <w:rFonts w:asciiTheme="majorHAnsi" w:hAnsiTheme="majorHAnsi" w:cstheme="majorHAnsi"/>
              </w:rPr>
              <w:id w:val="1311139688"/>
              <w:placeholder>
                <w:docPart w:val="B099178D74C545BC9C7D056FA3BF46B7"/>
              </w:placeholder>
              <w:showingPlcHdr/>
            </w:sdtPr>
            <w:sdtEndPr/>
            <w:sdtContent>
              <w:p w14:paraId="0B2DFE96" w14:textId="34CAA30D" w:rsidR="005F28A5" w:rsidRPr="009A6DAF" w:rsidRDefault="00422FA2" w:rsidP="00422FA2">
                <w:pPr>
                  <w:rPr>
                    <w:rFonts w:asciiTheme="majorHAnsi" w:hAnsiTheme="majorHAnsi" w:cstheme="majorHAnsi"/>
                  </w:rPr>
                </w:pPr>
                <w:r w:rsidRPr="005F28A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AB7A81" w:rsidRPr="009A6DAF" w14:paraId="6EF349B3" w14:textId="77777777" w:rsidTr="00F773E1">
        <w:tc>
          <w:tcPr>
            <w:tcW w:w="4531" w:type="dxa"/>
          </w:tcPr>
          <w:p w14:paraId="2D086EC4" w14:textId="77777777" w:rsidR="00AB7A81" w:rsidRPr="009A6DAF" w:rsidRDefault="00AB7A81" w:rsidP="00AB7A81">
            <w:pPr>
              <w:rPr>
                <w:rFonts w:asciiTheme="majorHAnsi" w:hAnsiTheme="majorHAnsi" w:cstheme="majorHAnsi"/>
              </w:rPr>
            </w:pPr>
          </w:p>
          <w:p w14:paraId="087A0F3E" w14:textId="4DA77A37" w:rsidR="00AB7A81" w:rsidRPr="009A6DAF" w:rsidRDefault="00AB7A81" w:rsidP="00AB7A81">
            <w:pPr>
              <w:rPr>
                <w:rFonts w:asciiTheme="majorHAnsi" w:hAnsiTheme="majorHAnsi" w:cstheme="majorHAnsi"/>
              </w:rPr>
            </w:pPr>
            <w:r w:rsidRPr="009A6DAF">
              <w:rPr>
                <w:rFonts w:asciiTheme="majorHAnsi" w:hAnsiTheme="majorHAnsi" w:cstheme="majorHAnsi"/>
              </w:rPr>
              <w:t>Téléphone :</w:t>
            </w:r>
          </w:p>
          <w:p w14:paraId="63CE2CBA" w14:textId="37686426" w:rsidR="00AB7A81" w:rsidRPr="009A6DAF" w:rsidRDefault="00AB7A81" w:rsidP="00AB7A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</w:tcPr>
          <w:p w14:paraId="56C2D630" w14:textId="77777777" w:rsidR="00AB7A81" w:rsidRPr="009A6DAF" w:rsidRDefault="00AB7A81" w:rsidP="00AB7A81">
            <w:pPr>
              <w:jc w:val="center"/>
              <w:rPr>
                <w:rFonts w:asciiTheme="majorHAnsi" w:hAnsiTheme="majorHAnsi" w:cstheme="majorHAnsi"/>
              </w:rPr>
            </w:pPr>
          </w:p>
          <w:sdt>
            <w:sdtPr>
              <w:rPr>
                <w:rFonts w:asciiTheme="majorHAnsi" w:hAnsiTheme="majorHAnsi" w:cstheme="majorHAnsi"/>
              </w:rPr>
              <w:id w:val="-1846239452"/>
              <w:placeholder>
                <w:docPart w:val="F49E53976CAA40EE8EC9E04E54FB14F5"/>
              </w:placeholder>
              <w:showingPlcHdr/>
            </w:sdtPr>
            <w:sdtEndPr/>
            <w:sdtContent>
              <w:p w14:paraId="7796CAE9" w14:textId="0C00E568" w:rsidR="00AB7A81" w:rsidRPr="009A6DAF" w:rsidRDefault="00422FA2" w:rsidP="00422FA2">
                <w:pPr>
                  <w:rPr>
                    <w:rFonts w:asciiTheme="majorHAnsi" w:hAnsiTheme="majorHAnsi" w:cstheme="majorHAnsi"/>
                  </w:rPr>
                </w:pPr>
                <w:r w:rsidRPr="0028242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AB7A81" w:rsidRPr="009A6DAF" w14:paraId="5BADDA38" w14:textId="77777777" w:rsidTr="00F773E1">
        <w:tc>
          <w:tcPr>
            <w:tcW w:w="4531" w:type="dxa"/>
          </w:tcPr>
          <w:p w14:paraId="4F7DB77F" w14:textId="77777777" w:rsidR="00AB7A81" w:rsidRPr="009A6DAF" w:rsidRDefault="00AB7A81" w:rsidP="00AB7A81">
            <w:pPr>
              <w:rPr>
                <w:rFonts w:asciiTheme="majorHAnsi" w:hAnsiTheme="majorHAnsi" w:cstheme="majorHAnsi"/>
              </w:rPr>
            </w:pPr>
          </w:p>
          <w:p w14:paraId="6364F98A" w14:textId="33C60A16" w:rsidR="00AB7A81" w:rsidRPr="009A6DAF" w:rsidRDefault="00AB7A81" w:rsidP="00AB7A81">
            <w:pPr>
              <w:rPr>
                <w:rFonts w:asciiTheme="majorHAnsi" w:hAnsiTheme="majorHAnsi" w:cstheme="majorHAnsi"/>
              </w:rPr>
            </w:pPr>
            <w:r w:rsidRPr="009A6DAF">
              <w:rPr>
                <w:rFonts w:asciiTheme="majorHAnsi" w:hAnsiTheme="majorHAnsi" w:cstheme="majorHAnsi"/>
              </w:rPr>
              <w:t>Site internet :</w:t>
            </w:r>
          </w:p>
          <w:p w14:paraId="67E3CDA9" w14:textId="14320489" w:rsidR="00AB7A81" w:rsidRPr="009A6DAF" w:rsidRDefault="00AB7A81" w:rsidP="00AB7A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</w:tcPr>
          <w:p w14:paraId="495B9867" w14:textId="77777777" w:rsidR="00AB7A81" w:rsidRPr="009A6DAF" w:rsidRDefault="00AB7A81" w:rsidP="00AB7A81">
            <w:pPr>
              <w:jc w:val="center"/>
              <w:rPr>
                <w:rFonts w:asciiTheme="majorHAnsi" w:hAnsiTheme="majorHAnsi" w:cstheme="majorHAnsi"/>
              </w:rPr>
            </w:pPr>
          </w:p>
          <w:sdt>
            <w:sdtPr>
              <w:rPr>
                <w:rFonts w:asciiTheme="majorHAnsi" w:hAnsiTheme="majorHAnsi" w:cstheme="majorHAnsi"/>
              </w:rPr>
              <w:id w:val="1123195594"/>
              <w:placeholder>
                <w:docPart w:val="98641F15E2DB488D8BAD1F73756A731F"/>
              </w:placeholder>
              <w:showingPlcHdr/>
            </w:sdtPr>
            <w:sdtEndPr/>
            <w:sdtContent>
              <w:p w14:paraId="2955CD33" w14:textId="79155B3F" w:rsidR="00AB7A81" w:rsidRPr="009A6DAF" w:rsidRDefault="00422FA2" w:rsidP="00422FA2">
                <w:pPr>
                  <w:rPr>
                    <w:rFonts w:asciiTheme="majorHAnsi" w:hAnsiTheme="majorHAnsi" w:cstheme="majorHAnsi"/>
                  </w:rPr>
                </w:pPr>
                <w:r w:rsidRPr="0028242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AB7A81" w:rsidRPr="009A6DAF" w14:paraId="363A7D8E" w14:textId="77777777" w:rsidTr="00F773E1">
        <w:tc>
          <w:tcPr>
            <w:tcW w:w="4531" w:type="dxa"/>
          </w:tcPr>
          <w:p w14:paraId="5993C04D" w14:textId="77777777" w:rsidR="00AB7A81" w:rsidRPr="009A6DAF" w:rsidRDefault="00AB7A81" w:rsidP="00AB7A81">
            <w:pPr>
              <w:rPr>
                <w:rFonts w:asciiTheme="majorHAnsi" w:hAnsiTheme="majorHAnsi" w:cstheme="majorHAnsi"/>
              </w:rPr>
            </w:pPr>
          </w:p>
          <w:p w14:paraId="751387F2" w14:textId="09533E90" w:rsidR="00AB7A81" w:rsidRPr="009A6DAF" w:rsidRDefault="00AB7A81" w:rsidP="00AB7A81">
            <w:pPr>
              <w:rPr>
                <w:rFonts w:asciiTheme="majorHAnsi" w:hAnsiTheme="majorHAnsi" w:cstheme="majorHAnsi"/>
              </w:rPr>
            </w:pPr>
            <w:r w:rsidRPr="009A6DAF">
              <w:rPr>
                <w:rFonts w:asciiTheme="majorHAnsi" w:hAnsiTheme="majorHAnsi" w:cstheme="majorHAnsi"/>
              </w:rPr>
              <w:t>Pages réseaux sociaux :</w:t>
            </w:r>
          </w:p>
          <w:p w14:paraId="392C5DD8" w14:textId="0BFCCB64" w:rsidR="00AB7A81" w:rsidRPr="009A6DAF" w:rsidRDefault="00AB7A81" w:rsidP="00AB7A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</w:tcPr>
          <w:p w14:paraId="4B24F72A" w14:textId="77777777" w:rsidR="00AB7A81" w:rsidRPr="009A6DAF" w:rsidRDefault="00AB7A81" w:rsidP="00AB7A81">
            <w:pPr>
              <w:jc w:val="center"/>
              <w:rPr>
                <w:rFonts w:asciiTheme="majorHAnsi" w:hAnsiTheme="majorHAnsi" w:cstheme="majorHAnsi"/>
              </w:rPr>
            </w:pPr>
          </w:p>
          <w:sdt>
            <w:sdtPr>
              <w:rPr>
                <w:rFonts w:asciiTheme="majorHAnsi" w:hAnsiTheme="majorHAnsi" w:cstheme="majorHAnsi"/>
              </w:rPr>
              <w:id w:val="-1787037430"/>
              <w:placeholder>
                <w:docPart w:val="891A6FD9ECA8405A9CA1F64C06665110"/>
              </w:placeholder>
              <w:showingPlcHdr/>
            </w:sdtPr>
            <w:sdtEndPr/>
            <w:sdtContent>
              <w:p w14:paraId="7618F34B" w14:textId="6F2B0E53" w:rsidR="00AB7A81" w:rsidRPr="009A6DAF" w:rsidRDefault="00422FA2" w:rsidP="00422FA2">
                <w:pPr>
                  <w:rPr>
                    <w:rFonts w:asciiTheme="majorHAnsi" w:hAnsiTheme="majorHAnsi" w:cstheme="majorHAnsi"/>
                  </w:rPr>
                </w:pPr>
                <w:r w:rsidRPr="0028242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180A3AE1" w14:textId="63D30873" w:rsidR="00E50636" w:rsidRPr="009A6DAF" w:rsidRDefault="00E50636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0636" w:rsidRPr="009A6DAF" w14:paraId="05B7499F" w14:textId="77777777" w:rsidTr="00E50636">
        <w:tc>
          <w:tcPr>
            <w:tcW w:w="4531" w:type="dxa"/>
          </w:tcPr>
          <w:p w14:paraId="5531AF2B" w14:textId="77777777" w:rsidR="00756D26" w:rsidRPr="009A6DAF" w:rsidRDefault="00756D26">
            <w:pPr>
              <w:rPr>
                <w:rFonts w:asciiTheme="majorHAnsi" w:hAnsiTheme="majorHAnsi" w:cstheme="majorHAnsi"/>
              </w:rPr>
            </w:pPr>
          </w:p>
          <w:p w14:paraId="74EA9ED5" w14:textId="77777777" w:rsidR="00756D26" w:rsidRPr="009A6DAF" w:rsidRDefault="00756D26">
            <w:pPr>
              <w:rPr>
                <w:rFonts w:asciiTheme="majorHAnsi" w:hAnsiTheme="majorHAnsi" w:cstheme="majorHAnsi"/>
              </w:rPr>
            </w:pPr>
          </w:p>
          <w:p w14:paraId="0A43D21A" w14:textId="77777777" w:rsidR="00756D26" w:rsidRPr="009A6DAF" w:rsidRDefault="00756D26">
            <w:pPr>
              <w:rPr>
                <w:rFonts w:asciiTheme="majorHAnsi" w:hAnsiTheme="majorHAnsi" w:cstheme="majorHAnsi"/>
              </w:rPr>
            </w:pPr>
          </w:p>
          <w:p w14:paraId="7D7733C8" w14:textId="77777777" w:rsidR="00756D26" w:rsidRPr="009A6DAF" w:rsidRDefault="00756D26">
            <w:pPr>
              <w:rPr>
                <w:rFonts w:asciiTheme="majorHAnsi" w:hAnsiTheme="majorHAnsi" w:cstheme="majorHAnsi"/>
              </w:rPr>
            </w:pPr>
          </w:p>
          <w:p w14:paraId="2F6F7E56" w14:textId="77777777" w:rsidR="00756D26" w:rsidRPr="009A6DAF" w:rsidRDefault="00756D26">
            <w:pPr>
              <w:rPr>
                <w:rFonts w:asciiTheme="majorHAnsi" w:hAnsiTheme="majorHAnsi" w:cstheme="majorHAnsi"/>
              </w:rPr>
            </w:pPr>
          </w:p>
          <w:p w14:paraId="3916869E" w14:textId="77777777" w:rsidR="00756D26" w:rsidRPr="009A6DAF" w:rsidRDefault="00756D26">
            <w:pPr>
              <w:rPr>
                <w:rFonts w:asciiTheme="majorHAnsi" w:hAnsiTheme="majorHAnsi" w:cstheme="majorHAnsi"/>
              </w:rPr>
            </w:pPr>
          </w:p>
          <w:p w14:paraId="518950C1" w14:textId="77777777" w:rsidR="00756D26" w:rsidRPr="009A6DAF" w:rsidRDefault="00756D26">
            <w:pPr>
              <w:rPr>
                <w:rFonts w:asciiTheme="majorHAnsi" w:hAnsiTheme="majorHAnsi" w:cstheme="majorHAnsi"/>
              </w:rPr>
            </w:pPr>
          </w:p>
          <w:p w14:paraId="278F0747" w14:textId="303738C3" w:rsidR="00E50636" w:rsidRPr="009A6DAF" w:rsidRDefault="00756D26">
            <w:pPr>
              <w:rPr>
                <w:rFonts w:asciiTheme="majorHAnsi" w:hAnsiTheme="majorHAnsi" w:cstheme="majorHAnsi"/>
              </w:rPr>
            </w:pPr>
            <w:r w:rsidRPr="009A6DAF">
              <w:rPr>
                <w:rFonts w:asciiTheme="majorHAnsi" w:hAnsiTheme="majorHAnsi" w:cstheme="majorHAnsi"/>
              </w:rPr>
              <w:t>Biographie :</w:t>
            </w:r>
          </w:p>
          <w:p w14:paraId="4A469EFD" w14:textId="77777777" w:rsidR="00756D26" w:rsidRPr="009A6DAF" w:rsidRDefault="00756D26">
            <w:pPr>
              <w:rPr>
                <w:rFonts w:asciiTheme="majorHAnsi" w:hAnsiTheme="majorHAnsi" w:cstheme="majorHAnsi"/>
              </w:rPr>
            </w:pPr>
          </w:p>
          <w:p w14:paraId="5AE9A4D4" w14:textId="77777777" w:rsidR="00756D26" w:rsidRPr="009A6DAF" w:rsidRDefault="00756D26">
            <w:pPr>
              <w:rPr>
                <w:rFonts w:asciiTheme="majorHAnsi" w:hAnsiTheme="majorHAnsi" w:cstheme="majorHAnsi"/>
              </w:rPr>
            </w:pPr>
          </w:p>
          <w:p w14:paraId="5677A942" w14:textId="77777777" w:rsidR="00756D26" w:rsidRPr="009A6DAF" w:rsidRDefault="00756D26">
            <w:pPr>
              <w:rPr>
                <w:rFonts w:asciiTheme="majorHAnsi" w:hAnsiTheme="majorHAnsi" w:cstheme="majorHAnsi"/>
              </w:rPr>
            </w:pPr>
          </w:p>
          <w:p w14:paraId="71905D11" w14:textId="77777777" w:rsidR="00756D26" w:rsidRPr="009A6DAF" w:rsidRDefault="00756D26">
            <w:pPr>
              <w:rPr>
                <w:rFonts w:asciiTheme="majorHAnsi" w:hAnsiTheme="majorHAnsi" w:cstheme="majorHAnsi"/>
              </w:rPr>
            </w:pPr>
          </w:p>
          <w:p w14:paraId="5BE53186" w14:textId="77777777" w:rsidR="00756D26" w:rsidRPr="009A6DAF" w:rsidRDefault="00756D26">
            <w:pPr>
              <w:rPr>
                <w:rFonts w:asciiTheme="majorHAnsi" w:hAnsiTheme="majorHAnsi" w:cstheme="majorHAnsi"/>
              </w:rPr>
            </w:pPr>
          </w:p>
          <w:p w14:paraId="05AFF6EA" w14:textId="77777777" w:rsidR="00756D26" w:rsidRPr="009A6DAF" w:rsidRDefault="00756D26">
            <w:pPr>
              <w:rPr>
                <w:rFonts w:asciiTheme="majorHAnsi" w:hAnsiTheme="majorHAnsi" w:cstheme="majorHAnsi"/>
              </w:rPr>
            </w:pPr>
          </w:p>
          <w:p w14:paraId="4868AC9B" w14:textId="77777777" w:rsidR="00BB7339" w:rsidRPr="009A6DAF" w:rsidRDefault="00BB7339">
            <w:pPr>
              <w:rPr>
                <w:rFonts w:asciiTheme="majorHAnsi" w:hAnsiTheme="majorHAnsi" w:cstheme="majorHAnsi"/>
              </w:rPr>
            </w:pPr>
          </w:p>
          <w:p w14:paraId="11130717" w14:textId="7F425BA5" w:rsidR="00756D26" w:rsidRPr="009A6DAF" w:rsidRDefault="00756D2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</w:tcPr>
          <w:p w14:paraId="1A56206D" w14:textId="77777777" w:rsidR="00E50636" w:rsidRPr="009A6DAF" w:rsidRDefault="00E50636">
            <w:pPr>
              <w:rPr>
                <w:rFonts w:asciiTheme="majorHAnsi" w:hAnsiTheme="majorHAnsi" w:cstheme="majorHAnsi"/>
              </w:rPr>
            </w:pPr>
          </w:p>
          <w:p w14:paraId="66C6B45B" w14:textId="77777777" w:rsidR="004B635E" w:rsidRPr="009A6DAF" w:rsidRDefault="004B635E">
            <w:pPr>
              <w:rPr>
                <w:rFonts w:asciiTheme="majorHAnsi" w:hAnsiTheme="majorHAnsi" w:cstheme="majorHAnsi"/>
              </w:rPr>
            </w:pPr>
          </w:p>
          <w:p w14:paraId="18A9A958" w14:textId="77777777" w:rsidR="004B635E" w:rsidRPr="009A6DAF" w:rsidRDefault="004B635E">
            <w:pPr>
              <w:rPr>
                <w:rFonts w:asciiTheme="majorHAnsi" w:hAnsiTheme="majorHAnsi" w:cstheme="majorHAnsi"/>
              </w:rPr>
            </w:pPr>
          </w:p>
          <w:p w14:paraId="00BF1443" w14:textId="77777777" w:rsidR="004B635E" w:rsidRPr="009A6DAF" w:rsidRDefault="004B635E">
            <w:pPr>
              <w:rPr>
                <w:rFonts w:asciiTheme="majorHAnsi" w:hAnsiTheme="majorHAnsi" w:cstheme="majorHAnsi"/>
              </w:rPr>
            </w:pPr>
          </w:p>
          <w:p w14:paraId="67EB2DB7" w14:textId="77777777" w:rsidR="004B635E" w:rsidRPr="009A6DAF" w:rsidRDefault="004B635E">
            <w:pPr>
              <w:rPr>
                <w:rFonts w:asciiTheme="majorHAnsi" w:hAnsiTheme="majorHAnsi" w:cstheme="majorHAnsi"/>
              </w:rPr>
            </w:pPr>
          </w:p>
          <w:p w14:paraId="41761680" w14:textId="77777777" w:rsidR="004B635E" w:rsidRPr="009A6DAF" w:rsidRDefault="004B635E">
            <w:pPr>
              <w:rPr>
                <w:rFonts w:asciiTheme="majorHAnsi" w:hAnsiTheme="majorHAnsi" w:cstheme="majorHAnsi"/>
              </w:rPr>
            </w:pPr>
          </w:p>
          <w:p w14:paraId="31FB6E03" w14:textId="77777777" w:rsidR="004B635E" w:rsidRPr="009A6DAF" w:rsidRDefault="004B635E">
            <w:pPr>
              <w:rPr>
                <w:rFonts w:asciiTheme="majorHAnsi" w:hAnsiTheme="majorHAnsi" w:cstheme="majorHAnsi"/>
              </w:rPr>
            </w:pPr>
          </w:p>
          <w:sdt>
            <w:sdtPr>
              <w:rPr>
                <w:rFonts w:asciiTheme="majorHAnsi" w:hAnsiTheme="majorHAnsi" w:cstheme="majorHAnsi"/>
              </w:rPr>
              <w:id w:val="-1412925934"/>
              <w:placeholder>
                <w:docPart w:val="DefaultPlaceholder_-1854013440"/>
              </w:placeholder>
              <w:showingPlcHdr/>
            </w:sdtPr>
            <w:sdtEndPr/>
            <w:sdtContent>
              <w:p w14:paraId="2203C55D" w14:textId="4BAFECFB" w:rsidR="004B635E" w:rsidRPr="009A6DAF" w:rsidRDefault="00422FA2">
                <w:pPr>
                  <w:rPr>
                    <w:rFonts w:asciiTheme="majorHAnsi" w:hAnsiTheme="majorHAnsi" w:cstheme="majorHAnsi"/>
                  </w:rPr>
                </w:pPr>
                <w:r w:rsidRPr="00422FA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E50636" w:rsidRPr="009A6DAF" w14:paraId="76C3E2B2" w14:textId="77777777" w:rsidTr="00E50636">
        <w:tc>
          <w:tcPr>
            <w:tcW w:w="4531" w:type="dxa"/>
          </w:tcPr>
          <w:p w14:paraId="4122A752" w14:textId="77777777" w:rsidR="00756D26" w:rsidRPr="009A6DAF" w:rsidRDefault="00756D26">
            <w:pPr>
              <w:rPr>
                <w:rFonts w:asciiTheme="majorHAnsi" w:hAnsiTheme="majorHAnsi" w:cstheme="majorHAnsi"/>
              </w:rPr>
            </w:pPr>
          </w:p>
          <w:p w14:paraId="02CD5316" w14:textId="77777777" w:rsidR="00756D26" w:rsidRPr="009A6DAF" w:rsidRDefault="00756D26">
            <w:pPr>
              <w:rPr>
                <w:rFonts w:asciiTheme="majorHAnsi" w:hAnsiTheme="majorHAnsi" w:cstheme="majorHAnsi"/>
              </w:rPr>
            </w:pPr>
          </w:p>
          <w:p w14:paraId="03461DCD" w14:textId="77777777" w:rsidR="00756D26" w:rsidRPr="009A6DAF" w:rsidRDefault="00756D26">
            <w:pPr>
              <w:rPr>
                <w:rFonts w:asciiTheme="majorHAnsi" w:hAnsiTheme="majorHAnsi" w:cstheme="majorHAnsi"/>
              </w:rPr>
            </w:pPr>
          </w:p>
          <w:p w14:paraId="65DB8E1A" w14:textId="77777777" w:rsidR="00756D26" w:rsidRPr="009A6DAF" w:rsidRDefault="00756D26">
            <w:pPr>
              <w:rPr>
                <w:rFonts w:asciiTheme="majorHAnsi" w:hAnsiTheme="majorHAnsi" w:cstheme="majorHAnsi"/>
              </w:rPr>
            </w:pPr>
          </w:p>
          <w:p w14:paraId="5D6B9319" w14:textId="77777777" w:rsidR="00756D26" w:rsidRPr="009A6DAF" w:rsidRDefault="00756D26">
            <w:pPr>
              <w:rPr>
                <w:rFonts w:asciiTheme="majorHAnsi" w:hAnsiTheme="majorHAnsi" w:cstheme="majorHAnsi"/>
              </w:rPr>
            </w:pPr>
          </w:p>
          <w:p w14:paraId="7423909F" w14:textId="77777777" w:rsidR="00756D26" w:rsidRPr="009A6DAF" w:rsidRDefault="00756D26">
            <w:pPr>
              <w:rPr>
                <w:rFonts w:asciiTheme="majorHAnsi" w:hAnsiTheme="majorHAnsi" w:cstheme="majorHAnsi"/>
              </w:rPr>
            </w:pPr>
          </w:p>
          <w:p w14:paraId="500C6D4F" w14:textId="77777777" w:rsidR="00E50636" w:rsidRPr="009A6DAF" w:rsidRDefault="00756D26">
            <w:pPr>
              <w:rPr>
                <w:rFonts w:asciiTheme="majorHAnsi" w:hAnsiTheme="majorHAnsi" w:cstheme="majorHAnsi"/>
              </w:rPr>
            </w:pPr>
            <w:r w:rsidRPr="009A6DAF">
              <w:rPr>
                <w:rFonts w:asciiTheme="majorHAnsi" w:hAnsiTheme="majorHAnsi" w:cstheme="majorHAnsi"/>
              </w:rPr>
              <w:t>Votre projet (thème, titre, courte description du projet) :</w:t>
            </w:r>
          </w:p>
          <w:p w14:paraId="64ACD053" w14:textId="77777777" w:rsidR="00756D26" w:rsidRPr="009A6DAF" w:rsidRDefault="00756D26">
            <w:pPr>
              <w:rPr>
                <w:rFonts w:asciiTheme="majorHAnsi" w:hAnsiTheme="majorHAnsi" w:cstheme="majorHAnsi"/>
              </w:rPr>
            </w:pPr>
          </w:p>
          <w:p w14:paraId="0A4E9F36" w14:textId="77777777" w:rsidR="00756D26" w:rsidRPr="009A6DAF" w:rsidRDefault="00756D26">
            <w:pPr>
              <w:rPr>
                <w:rFonts w:asciiTheme="majorHAnsi" w:hAnsiTheme="majorHAnsi" w:cstheme="majorHAnsi"/>
              </w:rPr>
            </w:pPr>
          </w:p>
          <w:p w14:paraId="5CE7E4C8" w14:textId="77777777" w:rsidR="00756D26" w:rsidRPr="009A6DAF" w:rsidRDefault="00756D26">
            <w:pPr>
              <w:rPr>
                <w:rFonts w:asciiTheme="majorHAnsi" w:hAnsiTheme="majorHAnsi" w:cstheme="majorHAnsi"/>
              </w:rPr>
            </w:pPr>
          </w:p>
          <w:p w14:paraId="4736F4A4" w14:textId="77777777" w:rsidR="00BB7339" w:rsidRPr="009A6DAF" w:rsidRDefault="00BB7339">
            <w:pPr>
              <w:rPr>
                <w:rFonts w:asciiTheme="majorHAnsi" w:hAnsiTheme="majorHAnsi" w:cstheme="majorHAnsi"/>
              </w:rPr>
            </w:pPr>
          </w:p>
          <w:p w14:paraId="4A14F4F4" w14:textId="77777777" w:rsidR="00756D26" w:rsidRPr="009A6DAF" w:rsidRDefault="00756D26">
            <w:pPr>
              <w:rPr>
                <w:rFonts w:asciiTheme="majorHAnsi" w:hAnsiTheme="majorHAnsi" w:cstheme="majorHAnsi"/>
              </w:rPr>
            </w:pPr>
          </w:p>
          <w:p w14:paraId="00CAF1D5" w14:textId="77777777" w:rsidR="00756D26" w:rsidRPr="009A6DAF" w:rsidRDefault="00756D26">
            <w:pPr>
              <w:rPr>
                <w:rFonts w:asciiTheme="majorHAnsi" w:hAnsiTheme="majorHAnsi" w:cstheme="majorHAnsi"/>
              </w:rPr>
            </w:pPr>
          </w:p>
          <w:p w14:paraId="638FFB27" w14:textId="32E77295" w:rsidR="00756D26" w:rsidRPr="009A6DAF" w:rsidRDefault="00756D2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</w:tcPr>
          <w:p w14:paraId="150F4368" w14:textId="77777777" w:rsidR="00E50636" w:rsidRPr="009A6DAF" w:rsidRDefault="00E50636">
            <w:pPr>
              <w:rPr>
                <w:rFonts w:asciiTheme="majorHAnsi" w:hAnsiTheme="majorHAnsi" w:cstheme="majorHAnsi"/>
              </w:rPr>
            </w:pPr>
          </w:p>
          <w:p w14:paraId="74DED087" w14:textId="77777777" w:rsidR="004B635E" w:rsidRPr="009A6DAF" w:rsidRDefault="004B635E">
            <w:pPr>
              <w:rPr>
                <w:rFonts w:asciiTheme="majorHAnsi" w:hAnsiTheme="majorHAnsi" w:cstheme="majorHAnsi"/>
              </w:rPr>
            </w:pPr>
          </w:p>
          <w:p w14:paraId="5854D715" w14:textId="77777777" w:rsidR="004B635E" w:rsidRPr="009A6DAF" w:rsidRDefault="004B635E">
            <w:pPr>
              <w:rPr>
                <w:rFonts w:asciiTheme="majorHAnsi" w:hAnsiTheme="majorHAnsi" w:cstheme="majorHAnsi"/>
              </w:rPr>
            </w:pPr>
          </w:p>
          <w:p w14:paraId="37C6CC41" w14:textId="77777777" w:rsidR="004B635E" w:rsidRPr="009A6DAF" w:rsidRDefault="004B635E">
            <w:pPr>
              <w:rPr>
                <w:rFonts w:asciiTheme="majorHAnsi" w:hAnsiTheme="majorHAnsi" w:cstheme="majorHAnsi"/>
              </w:rPr>
            </w:pPr>
          </w:p>
          <w:p w14:paraId="11918DC1" w14:textId="77777777" w:rsidR="004B635E" w:rsidRPr="009A6DAF" w:rsidRDefault="004B635E">
            <w:pPr>
              <w:rPr>
                <w:rFonts w:asciiTheme="majorHAnsi" w:hAnsiTheme="majorHAnsi" w:cstheme="majorHAnsi"/>
              </w:rPr>
            </w:pPr>
          </w:p>
          <w:p w14:paraId="71D9ACF1" w14:textId="77777777" w:rsidR="004B635E" w:rsidRPr="009A6DAF" w:rsidRDefault="004B635E">
            <w:pPr>
              <w:rPr>
                <w:rFonts w:asciiTheme="majorHAnsi" w:hAnsiTheme="majorHAnsi" w:cstheme="majorHAnsi"/>
              </w:rPr>
            </w:pPr>
          </w:p>
          <w:sdt>
            <w:sdtPr>
              <w:rPr>
                <w:rFonts w:asciiTheme="majorHAnsi" w:hAnsiTheme="majorHAnsi" w:cstheme="majorHAnsi"/>
              </w:rPr>
              <w:id w:val="-83308191"/>
              <w:placeholder>
                <w:docPart w:val="DefaultPlaceholder_-1854013440"/>
              </w:placeholder>
              <w:showingPlcHdr/>
            </w:sdtPr>
            <w:sdtEndPr/>
            <w:sdtContent>
              <w:p w14:paraId="25A2EF52" w14:textId="414A7D79" w:rsidR="004B635E" w:rsidRPr="009A6DAF" w:rsidRDefault="00422FA2">
                <w:pPr>
                  <w:rPr>
                    <w:rFonts w:asciiTheme="majorHAnsi" w:hAnsiTheme="majorHAnsi" w:cstheme="majorHAnsi"/>
                  </w:rPr>
                </w:pPr>
                <w:r w:rsidRPr="00422FA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4912B1E5" w14:textId="036A173D" w:rsidR="008C3848" w:rsidRPr="009A6DAF" w:rsidRDefault="008C3848">
      <w:pPr>
        <w:rPr>
          <w:rFonts w:asciiTheme="majorHAnsi" w:hAnsiTheme="majorHAnsi" w:cstheme="majorHAnsi"/>
        </w:rPr>
      </w:pPr>
    </w:p>
    <w:p w14:paraId="10B7C122" w14:textId="1CF68EA4" w:rsidR="00756D26" w:rsidRPr="009A6DAF" w:rsidRDefault="00756D26">
      <w:pPr>
        <w:rPr>
          <w:rFonts w:asciiTheme="majorHAnsi" w:hAnsiTheme="majorHAnsi" w:cstheme="majorHAnsi"/>
        </w:rPr>
      </w:pPr>
      <w:r w:rsidRPr="009A6DAF">
        <w:rPr>
          <w:rFonts w:asciiTheme="majorHAnsi" w:hAnsiTheme="majorHAnsi" w:cstheme="majorHAnsi"/>
        </w:rPr>
        <w:t>En plus de ce formulaire, merci de joindre également :</w:t>
      </w:r>
    </w:p>
    <w:p w14:paraId="3B605C47" w14:textId="13D01513" w:rsidR="00756D26" w:rsidRPr="009A6DAF" w:rsidRDefault="00756D26" w:rsidP="00756D26">
      <w:pPr>
        <w:pStyle w:val="Pardeliste"/>
        <w:numPr>
          <w:ilvl w:val="0"/>
          <w:numId w:val="1"/>
        </w:numPr>
        <w:rPr>
          <w:rFonts w:asciiTheme="majorHAnsi" w:hAnsiTheme="majorHAnsi" w:cstheme="majorHAnsi"/>
        </w:rPr>
      </w:pPr>
      <w:r w:rsidRPr="009A6DAF">
        <w:rPr>
          <w:rFonts w:asciiTheme="majorHAnsi" w:hAnsiTheme="majorHAnsi" w:cstheme="majorHAnsi"/>
        </w:rPr>
        <w:t xml:space="preserve">Minimum 5 photos de votre projet d’exposition </w:t>
      </w:r>
      <w:r w:rsidR="002253DA" w:rsidRPr="009A6DAF">
        <w:rPr>
          <w:rFonts w:asciiTheme="majorHAnsi" w:hAnsiTheme="majorHAnsi" w:cstheme="majorHAnsi"/>
        </w:rPr>
        <w:t xml:space="preserve">en JPG </w:t>
      </w:r>
      <w:r w:rsidRPr="009A6DAF">
        <w:rPr>
          <w:rFonts w:asciiTheme="majorHAnsi" w:hAnsiTheme="majorHAnsi" w:cstheme="majorHAnsi"/>
        </w:rPr>
        <w:t>(dossier complet également bienvenu)</w:t>
      </w:r>
    </w:p>
    <w:p w14:paraId="666E779A" w14:textId="08443E9E" w:rsidR="00756D26" w:rsidRPr="009A6DAF" w:rsidRDefault="002253DA" w:rsidP="00756D26">
      <w:pPr>
        <w:pStyle w:val="Pardeliste"/>
        <w:numPr>
          <w:ilvl w:val="0"/>
          <w:numId w:val="1"/>
        </w:numPr>
        <w:rPr>
          <w:rFonts w:asciiTheme="majorHAnsi" w:hAnsiTheme="majorHAnsi" w:cstheme="majorHAnsi"/>
        </w:rPr>
      </w:pPr>
      <w:r w:rsidRPr="009A6DAF">
        <w:rPr>
          <w:rFonts w:asciiTheme="majorHAnsi" w:hAnsiTheme="majorHAnsi" w:cstheme="majorHAnsi"/>
        </w:rPr>
        <w:t>Une ou plusieurs photos de votre profil en JPG</w:t>
      </w:r>
    </w:p>
    <w:p w14:paraId="31507532" w14:textId="76ACDEC5" w:rsidR="00BB7339" w:rsidRPr="009A6DAF" w:rsidRDefault="002253DA" w:rsidP="002253DA">
      <w:pPr>
        <w:rPr>
          <w:rFonts w:asciiTheme="majorHAnsi" w:hAnsiTheme="majorHAnsi" w:cstheme="majorHAnsi"/>
        </w:rPr>
      </w:pPr>
      <w:r w:rsidRPr="009A6DAF">
        <w:rPr>
          <w:rFonts w:asciiTheme="majorHAnsi" w:hAnsiTheme="majorHAnsi" w:cstheme="majorHAnsi"/>
        </w:rPr>
        <w:t>Si votre dossier est retenu, ces images pourront être utilisées dans le cadre de la promotion du festival (site internet et réseaux sociaux), avec mention de copyright.</w:t>
      </w:r>
    </w:p>
    <w:p w14:paraId="340810D2" w14:textId="77777777" w:rsidR="00BB7339" w:rsidRPr="009A6DAF" w:rsidRDefault="00BB7339" w:rsidP="002253DA">
      <w:pPr>
        <w:rPr>
          <w:rFonts w:asciiTheme="majorHAnsi" w:hAnsiTheme="majorHAnsi" w:cstheme="majorHAnsi"/>
        </w:rPr>
      </w:pPr>
    </w:p>
    <w:p w14:paraId="5FB21082" w14:textId="54D8DAEB" w:rsidR="002253DA" w:rsidRPr="009A6DAF" w:rsidRDefault="002253DA" w:rsidP="002253DA">
      <w:pPr>
        <w:rPr>
          <w:rFonts w:asciiTheme="majorHAnsi" w:hAnsiTheme="majorHAnsi" w:cstheme="majorHAnsi"/>
        </w:rPr>
      </w:pPr>
      <w:r w:rsidRPr="009A6DAF">
        <w:rPr>
          <w:rFonts w:asciiTheme="majorHAnsi" w:hAnsiTheme="majorHAnsi" w:cstheme="majorHAnsi"/>
        </w:rPr>
        <w:t xml:space="preserve">Lieu et date : </w:t>
      </w:r>
      <w:sdt>
        <w:sdtPr>
          <w:rPr>
            <w:rFonts w:asciiTheme="majorHAnsi" w:hAnsiTheme="majorHAnsi" w:cstheme="majorHAnsi"/>
          </w:rPr>
          <w:id w:val="-656992438"/>
          <w:placeholder>
            <w:docPart w:val="FE8C386797D947C883721981D75F155E"/>
          </w:placeholder>
          <w:showingPlcHdr/>
        </w:sdtPr>
        <w:sdtEndPr/>
        <w:sdtContent>
          <w:r w:rsidR="003652DB" w:rsidRPr="003652DB">
            <w:rPr>
              <w:rStyle w:val="Textedelespacerserv"/>
            </w:rPr>
            <w:t>Cliquez ou appuyez ici pour entrer du texte.</w:t>
          </w:r>
        </w:sdtContent>
      </w:sdt>
    </w:p>
    <w:p w14:paraId="0AF1A07C" w14:textId="77777777" w:rsidR="00BB7339" w:rsidRPr="009A6DAF" w:rsidRDefault="00BB7339" w:rsidP="002253DA">
      <w:pPr>
        <w:rPr>
          <w:rFonts w:asciiTheme="majorHAnsi" w:hAnsiTheme="majorHAnsi" w:cstheme="majorHAnsi"/>
        </w:rPr>
      </w:pPr>
    </w:p>
    <w:p w14:paraId="780DA522" w14:textId="454F36AF" w:rsidR="00BB7339" w:rsidRPr="009A6DAF" w:rsidRDefault="00BB7339" w:rsidP="002253DA">
      <w:pPr>
        <w:rPr>
          <w:rFonts w:asciiTheme="majorHAnsi" w:hAnsiTheme="majorHAnsi" w:cstheme="majorHAnsi"/>
        </w:rPr>
      </w:pPr>
      <w:r w:rsidRPr="009A6DAF">
        <w:rPr>
          <w:rFonts w:asciiTheme="majorHAnsi" w:hAnsiTheme="majorHAnsi" w:cstheme="majorHAnsi"/>
        </w:rPr>
        <w:t>Signature :</w:t>
      </w:r>
    </w:p>
    <w:sectPr w:rsidR="00BB7339" w:rsidRPr="009A6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7964"/>
    <w:multiLevelType w:val="hybridMultilevel"/>
    <w:tmpl w:val="A91E86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D7"/>
    <w:rsid w:val="002253DA"/>
    <w:rsid w:val="00356731"/>
    <w:rsid w:val="003652DB"/>
    <w:rsid w:val="00422FA2"/>
    <w:rsid w:val="00447D75"/>
    <w:rsid w:val="004B635E"/>
    <w:rsid w:val="004D1096"/>
    <w:rsid w:val="00501301"/>
    <w:rsid w:val="005776B9"/>
    <w:rsid w:val="005F28A5"/>
    <w:rsid w:val="006B33DA"/>
    <w:rsid w:val="00756D26"/>
    <w:rsid w:val="00841AD7"/>
    <w:rsid w:val="008C3848"/>
    <w:rsid w:val="00927077"/>
    <w:rsid w:val="00935BD8"/>
    <w:rsid w:val="009A6DAF"/>
    <w:rsid w:val="00A33F52"/>
    <w:rsid w:val="00AB7A81"/>
    <w:rsid w:val="00BB7339"/>
    <w:rsid w:val="00C40162"/>
    <w:rsid w:val="00E12339"/>
    <w:rsid w:val="00E31FA4"/>
    <w:rsid w:val="00E50636"/>
    <w:rsid w:val="00F773E1"/>
    <w:rsid w:val="00FA4F83"/>
    <w:rsid w:val="00FE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EF7FC"/>
  <w15:chartTrackingRefBased/>
  <w15:docId w15:val="{A5F9445C-3DCE-46D4-9BD9-A30C7A91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1A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41A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41A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41A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41A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1A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1A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1A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1A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1A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41A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41A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41AD7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41AD7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41AD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41AD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41AD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41AD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41A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41A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1A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41A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41A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41AD7"/>
    <w:rPr>
      <w:i/>
      <w:iCs/>
      <w:color w:val="404040" w:themeColor="text1" w:themeTint="BF"/>
    </w:rPr>
  </w:style>
  <w:style w:type="paragraph" w:styleId="Pardeliste">
    <w:name w:val="List Paragraph"/>
    <w:basedOn w:val="Normal"/>
    <w:uiPriority w:val="34"/>
    <w:qFormat/>
    <w:rsid w:val="00841AD7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41AD7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41A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41AD7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41AD7"/>
    <w:rPr>
      <w:b/>
      <w:bCs/>
      <w:smallCaps/>
      <w:color w:val="2F5496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F773E1"/>
    <w:rPr>
      <w:color w:val="666666"/>
    </w:rPr>
  </w:style>
  <w:style w:type="table" w:styleId="Grilledutableau">
    <w:name w:val="Table Grid"/>
    <w:basedOn w:val="TableauNormal"/>
    <w:uiPriority w:val="39"/>
    <w:rsid w:val="00F7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B7A81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B7A81"/>
    <w:rPr>
      <w:color w:val="605E5C"/>
      <w:shd w:val="clear" w:color="auto" w:fill="E1DFDD"/>
    </w:rPr>
  </w:style>
  <w:style w:type="character" w:styleId="Lienhypertextevisit">
    <w:name w:val="FollowedHyperlink"/>
    <w:basedOn w:val="Policepardfaut"/>
    <w:uiPriority w:val="99"/>
    <w:semiHidden/>
    <w:unhideWhenUsed/>
    <w:rsid w:val="00C40162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BB73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www.swisstransfer.com/fr-ch" TargetMode="External"/><Relationship Id="rId8" Type="http://schemas.openxmlformats.org/officeDocument/2006/relationships/hyperlink" Target="mailto:festivalphotonature@gmail.com" TargetMode="Externa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C6DFB-18F0-4888-A579-3D853DF74BCB}"/>
      </w:docPartPr>
      <w:docPartBody>
        <w:p w:rsidR="00A85CDA" w:rsidRDefault="00132E9A">
          <w:r w:rsidRPr="002824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ABCB37184943EBAC648486D030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F9698-32FC-40E0-A0AF-802B7E5199BC}"/>
      </w:docPartPr>
      <w:docPartBody>
        <w:p w:rsidR="00A85CDA" w:rsidRDefault="00132E9A" w:rsidP="00132E9A">
          <w:pPr>
            <w:pStyle w:val="B0ABCB37184943EBAC648486D0308576"/>
          </w:pPr>
          <w:r w:rsidRPr="005F28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FB72F08A7E42358379A925C5F38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A5CB7-107A-4C74-BA6B-32D2C85DB167}"/>
      </w:docPartPr>
      <w:docPartBody>
        <w:p w:rsidR="00A85CDA" w:rsidRDefault="00132E9A" w:rsidP="00132E9A">
          <w:pPr>
            <w:pStyle w:val="20FB72F08A7E42358379A925C5F38BCB"/>
          </w:pPr>
          <w:r w:rsidRPr="005F28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99178D74C545BC9C7D056FA3BF4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8E508-CD32-4DE7-BADD-8B26531EC4CD}"/>
      </w:docPartPr>
      <w:docPartBody>
        <w:p w:rsidR="00A85CDA" w:rsidRDefault="00132E9A" w:rsidP="00132E9A">
          <w:pPr>
            <w:pStyle w:val="B099178D74C545BC9C7D056FA3BF46B7"/>
          </w:pPr>
          <w:r w:rsidRPr="005F28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9E53976CAA40EE8EC9E04E54FB1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6E766-CF2B-4C43-BE4A-7603E3CFB1BD}"/>
      </w:docPartPr>
      <w:docPartBody>
        <w:p w:rsidR="00A85CDA" w:rsidRDefault="00132E9A" w:rsidP="00132E9A">
          <w:pPr>
            <w:pStyle w:val="F49E53976CAA40EE8EC9E04E54FB14F5"/>
          </w:pPr>
          <w:r w:rsidRPr="002824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641F15E2DB488D8BAD1F73756A7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0F7C3F-EE69-4683-AB47-F044E1C538D5}"/>
      </w:docPartPr>
      <w:docPartBody>
        <w:p w:rsidR="00A85CDA" w:rsidRDefault="00132E9A" w:rsidP="00132E9A">
          <w:pPr>
            <w:pStyle w:val="98641F15E2DB488D8BAD1F73756A731F"/>
          </w:pPr>
          <w:r w:rsidRPr="002824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1A6FD9ECA8405A9CA1F64C06665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FAFFE4-6567-4676-9276-C4BD42DEB394}"/>
      </w:docPartPr>
      <w:docPartBody>
        <w:p w:rsidR="00A85CDA" w:rsidRDefault="00132E9A" w:rsidP="00132E9A">
          <w:pPr>
            <w:pStyle w:val="891A6FD9ECA8405A9CA1F64C06665110"/>
          </w:pPr>
          <w:r w:rsidRPr="002824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8C386797D947C883721981D75F15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7D9E4-C209-4891-9191-3824CADEE0F7}"/>
      </w:docPartPr>
      <w:docPartBody>
        <w:p w:rsidR="00A85CDA" w:rsidRDefault="00132E9A" w:rsidP="00132E9A">
          <w:pPr>
            <w:pStyle w:val="FE8C386797D947C883721981D75F155E"/>
          </w:pPr>
          <w:r w:rsidRPr="0028242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9A"/>
    <w:rsid w:val="00132E9A"/>
    <w:rsid w:val="001A7D47"/>
    <w:rsid w:val="00501301"/>
    <w:rsid w:val="006D69C7"/>
    <w:rsid w:val="00905F9B"/>
    <w:rsid w:val="00971433"/>
    <w:rsid w:val="00995336"/>
    <w:rsid w:val="00A33F52"/>
    <w:rsid w:val="00A8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32E9A"/>
    <w:rPr>
      <w:color w:val="666666"/>
    </w:rPr>
  </w:style>
  <w:style w:type="paragraph" w:customStyle="1" w:styleId="B0ABCB37184943EBAC648486D0308576">
    <w:name w:val="B0ABCB37184943EBAC648486D0308576"/>
    <w:rsid w:val="00132E9A"/>
    <w:rPr>
      <w:rFonts w:eastAsiaTheme="minorHAnsi"/>
      <w:lang w:eastAsia="en-US"/>
    </w:rPr>
  </w:style>
  <w:style w:type="paragraph" w:customStyle="1" w:styleId="20FB72F08A7E42358379A925C5F38BCB">
    <w:name w:val="20FB72F08A7E42358379A925C5F38BCB"/>
    <w:rsid w:val="00132E9A"/>
    <w:rPr>
      <w:rFonts w:eastAsiaTheme="minorHAnsi"/>
      <w:lang w:eastAsia="en-US"/>
    </w:rPr>
  </w:style>
  <w:style w:type="paragraph" w:customStyle="1" w:styleId="B099178D74C545BC9C7D056FA3BF46B7">
    <w:name w:val="B099178D74C545BC9C7D056FA3BF46B7"/>
    <w:rsid w:val="00132E9A"/>
    <w:rPr>
      <w:rFonts w:eastAsiaTheme="minorHAnsi"/>
      <w:lang w:eastAsia="en-US"/>
    </w:rPr>
  </w:style>
  <w:style w:type="paragraph" w:customStyle="1" w:styleId="F49E53976CAA40EE8EC9E04E54FB14F5">
    <w:name w:val="F49E53976CAA40EE8EC9E04E54FB14F5"/>
    <w:rsid w:val="00132E9A"/>
    <w:rPr>
      <w:rFonts w:eastAsiaTheme="minorHAnsi"/>
      <w:lang w:eastAsia="en-US"/>
    </w:rPr>
  </w:style>
  <w:style w:type="paragraph" w:customStyle="1" w:styleId="98641F15E2DB488D8BAD1F73756A731F">
    <w:name w:val="98641F15E2DB488D8BAD1F73756A731F"/>
    <w:rsid w:val="00132E9A"/>
    <w:rPr>
      <w:rFonts w:eastAsiaTheme="minorHAnsi"/>
      <w:lang w:eastAsia="en-US"/>
    </w:rPr>
  </w:style>
  <w:style w:type="paragraph" w:customStyle="1" w:styleId="891A6FD9ECA8405A9CA1F64C06665110">
    <w:name w:val="891A6FD9ECA8405A9CA1F64C06665110"/>
    <w:rsid w:val="00132E9A"/>
    <w:rPr>
      <w:rFonts w:eastAsiaTheme="minorHAnsi"/>
      <w:lang w:eastAsia="en-US"/>
    </w:rPr>
  </w:style>
  <w:style w:type="paragraph" w:customStyle="1" w:styleId="FE8C386797D947C883721981D75F155E">
    <w:name w:val="FE8C386797D947C883721981D75F155E"/>
    <w:rsid w:val="00132E9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FCE4-5437-BC47-8FD5-A16E2CA5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0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Léchenne</dc:creator>
  <cp:keywords/>
  <dc:description/>
  <cp:lastModifiedBy>nicolas haefliger</cp:lastModifiedBy>
  <cp:revision>3</cp:revision>
  <cp:lastPrinted>2025-02-17T19:28:00Z</cp:lastPrinted>
  <dcterms:created xsi:type="dcterms:W3CDTF">2026-01-31T07:59:00Z</dcterms:created>
  <dcterms:modified xsi:type="dcterms:W3CDTF">2026-01-31T07:59:00Z</dcterms:modified>
</cp:coreProperties>
</file>